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8AA8B" w14:textId="0DDF7CD4" w:rsidR="001548ED" w:rsidRPr="00CE73DC" w:rsidRDefault="001548ED" w:rsidP="00CE73D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E73DC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CE73DC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CE73DC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CE73DC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CE73DC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CE73DC">
        <w:rPr>
          <w:rFonts w:ascii="Times New Roman" w:eastAsia="Times New Roman" w:hAnsi="Times New Roman"/>
          <w:b/>
          <w:sz w:val="24"/>
          <w:szCs w:val="24"/>
          <w:lang w:eastAsia="zh-CN"/>
        </w:rPr>
        <w:tab/>
        <w:t>Projektas</w:t>
      </w:r>
    </w:p>
    <w:p w14:paraId="43A8AA11" w14:textId="10B63129" w:rsidR="00BD5C9E" w:rsidRPr="00CE73DC" w:rsidRDefault="00000000" w:rsidP="00CE73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CE73DC">
        <w:rPr>
          <w:rFonts w:ascii="Times New Roman" w:eastAsia="Times New Roman" w:hAnsi="Times New Roman"/>
          <w:b/>
          <w:sz w:val="24"/>
          <w:szCs w:val="24"/>
          <w:lang w:eastAsia="zh-CN"/>
        </w:rPr>
        <w:pict w14:anchorId="5E0043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pict>
      </w:r>
    </w:p>
    <w:p w14:paraId="38913295" w14:textId="77777777" w:rsidR="00BD5C9E" w:rsidRPr="00CE73DC" w:rsidRDefault="00BD5C9E" w:rsidP="00CE73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354E40E4" w14:textId="77777777" w:rsidR="00BD5C9E" w:rsidRPr="00CE73DC" w:rsidRDefault="00BD5C9E" w:rsidP="00CE73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CE73DC">
        <w:rPr>
          <w:rFonts w:ascii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161C3E9A" w14:textId="77777777" w:rsidR="00BD5C9E" w:rsidRPr="00CE73DC" w:rsidRDefault="00BD5C9E" w:rsidP="00CE73D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549A5044" w14:textId="77777777" w:rsidR="00BD5C9E" w:rsidRPr="00CE73DC" w:rsidRDefault="00BD5C9E" w:rsidP="00CE73D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3F0634FE" w14:textId="083EA45E" w:rsidR="00BD5C9E" w:rsidRPr="00CE73DC" w:rsidRDefault="00BD5C9E" w:rsidP="00CE73D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b/>
          <w:sz w:val="24"/>
          <w:szCs w:val="24"/>
          <w:lang w:eastAsia="lt-LT"/>
        </w:rPr>
        <w:t>DĖL NEKILNOJAMOJO TURTO MOKESČIO TARIF</w:t>
      </w:r>
      <w:r w:rsidR="00A90F23" w:rsidRPr="00CE73DC">
        <w:rPr>
          <w:rFonts w:ascii="Times New Roman" w:eastAsia="Times New Roman" w:hAnsi="Times New Roman"/>
          <w:b/>
          <w:sz w:val="24"/>
          <w:szCs w:val="24"/>
          <w:lang w:eastAsia="lt-LT"/>
        </w:rPr>
        <w:t>Ų</w:t>
      </w:r>
      <w:r w:rsidRPr="00CE73D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NUSTATYMO</w:t>
      </w:r>
    </w:p>
    <w:p w14:paraId="6C2BCA83" w14:textId="77777777" w:rsidR="00BD5C9E" w:rsidRPr="00CE73DC" w:rsidRDefault="00BD5C9E" w:rsidP="00CE73D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6705066A" w14:textId="10DBA0C3" w:rsidR="00BD5C9E" w:rsidRPr="00CE73DC" w:rsidRDefault="00BD5C9E" w:rsidP="00CE73D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846642" w:rsidRPr="00CE73DC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1439F8" w:rsidRPr="00CE73DC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EF0E7D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7318F">
        <w:rPr>
          <w:rFonts w:ascii="Times New Roman" w:eastAsia="Times New Roman" w:hAnsi="Times New Roman"/>
          <w:sz w:val="24"/>
          <w:szCs w:val="24"/>
          <w:lang w:eastAsia="lt-LT"/>
        </w:rPr>
        <w:t>gegužės 19</w:t>
      </w:r>
      <w:r w:rsidR="00C84C04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d. Nr.</w:t>
      </w:r>
      <w:r w:rsidR="0017318F">
        <w:rPr>
          <w:rFonts w:ascii="Times New Roman" w:eastAsia="Times New Roman" w:hAnsi="Times New Roman"/>
          <w:sz w:val="24"/>
          <w:szCs w:val="24"/>
          <w:lang w:eastAsia="lt-LT"/>
        </w:rPr>
        <w:t xml:space="preserve"> SP-156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6D3F00B" w14:textId="77777777" w:rsidR="00BD5C9E" w:rsidRPr="00CE73DC" w:rsidRDefault="00BD5C9E" w:rsidP="00CE73D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4BACA02D" w14:textId="77777777" w:rsidR="00BD5C9E" w:rsidRPr="00CE73DC" w:rsidRDefault="00BD5C9E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889B172" w14:textId="20129D7F" w:rsidR="00BD5C9E" w:rsidRPr="00CE73DC" w:rsidRDefault="00BD5C9E" w:rsidP="00CE73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Vadovaudamasi Lietuvos Respublikos vietos savivaldos įstatymo 1</w:t>
      </w:r>
      <w:r w:rsidR="002905A2" w:rsidRPr="00CE73DC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straipsnio 2 dalies </w:t>
      </w:r>
      <w:r w:rsidR="002905A2" w:rsidRPr="00CE73DC">
        <w:rPr>
          <w:rFonts w:ascii="Times New Roman" w:eastAsia="Times New Roman" w:hAnsi="Times New Roman"/>
          <w:sz w:val="24"/>
          <w:szCs w:val="24"/>
          <w:lang w:eastAsia="lt-LT"/>
        </w:rPr>
        <w:t>29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punkt</w:t>
      </w:r>
      <w:r w:rsidR="00C33DEE" w:rsidRPr="00CE73DC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, Lietuvos Respublikos nekilnojamojo turto mokesčio įs</w:t>
      </w:r>
      <w:r w:rsidR="004B1710" w:rsidRPr="00CE73DC">
        <w:rPr>
          <w:rFonts w:ascii="Times New Roman" w:eastAsia="Times New Roman" w:hAnsi="Times New Roman"/>
          <w:sz w:val="24"/>
          <w:szCs w:val="24"/>
          <w:lang w:eastAsia="lt-LT"/>
        </w:rPr>
        <w:t>tatymo 6 straipsnio 1</w:t>
      </w:r>
      <w:r w:rsidR="00846642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4B1710" w:rsidRPr="00CE73DC">
        <w:rPr>
          <w:rFonts w:ascii="Times New Roman" w:eastAsia="Times New Roman" w:hAnsi="Times New Roman"/>
          <w:sz w:val="24"/>
          <w:szCs w:val="24"/>
          <w:lang w:eastAsia="lt-LT"/>
        </w:rPr>
        <w:t>2 dal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C33DEE" w:rsidRPr="00CE73DC">
        <w:rPr>
          <w:rFonts w:ascii="Times New Roman" w:eastAsia="Times New Roman" w:hAnsi="Times New Roman"/>
          <w:sz w:val="24"/>
          <w:szCs w:val="24"/>
          <w:lang w:eastAsia="lt-LT"/>
        </w:rPr>
        <w:t>mis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846642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Lietuvos Respublikos smulkiojo ir vidutinio verslo plėtros įstatymo 3 straipsnio 2, 3 dalimis</w:t>
      </w:r>
      <w:r w:rsidR="009E1152" w:rsidRPr="00CE73DC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Kėdainių rajono savivaldybės taryba n u s p r e n d ž i a:</w:t>
      </w:r>
    </w:p>
    <w:p w14:paraId="156926C0" w14:textId="0EA02472" w:rsidR="00BD5C9E" w:rsidRPr="00CE73DC" w:rsidRDefault="00265E96" w:rsidP="00CE73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BD5C9E" w:rsidRPr="00CE73DC">
        <w:rPr>
          <w:rFonts w:ascii="Times New Roman" w:eastAsia="Times New Roman" w:hAnsi="Times New Roman"/>
          <w:sz w:val="24"/>
          <w:szCs w:val="24"/>
          <w:lang w:eastAsia="lt-LT"/>
        </w:rPr>
        <w:t>Nustatyti</w:t>
      </w:r>
      <w:r w:rsidR="00C93E20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46642" w:rsidRPr="00CE73DC">
        <w:rPr>
          <w:rFonts w:ascii="Times New Roman" w:eastAsia="Times New Roman" w:hAnsi="Times New Roman"/>
          <w:sz w:val="24"/>
          <w:szCs w:val="24"/>
          <w:lang w:eastAsia="lt-LT"/>
        </w:rPr>
        <w:t>nekilnojam</w:t>
      </w:r>
      <w:r w:rsidR="00A90F23" w:rsidRPr="00CE73D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r w:rsidR="00846642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turt</w:t>
      </w:r>
      <w:r w:rsidR="00A90F23" w:rsidRPr="00CE73DC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846642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93E20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46642" w:rsidRPr="00CE73DC">
        <w:rPr>
          <w:rFonts w:ascii="Times New Roman" w:eastAsia="Times New Roman" w:hAnsi="Times New Roman"/>
          <w:sz w:val="24"/>
          <w:szCs w:val="24"/>
          <w:lang w:eastAsia="lt-LT"/>
        </w:rPr>
        <w:t>mokesčio tarifus</w:t>
      </w:r>
      <w:r w:rsidR="00A90F23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Kėdainių rajono savivaldybės teritorijoje</w:t>
      </w:r>
      <w:r w:rsidR="00846642" w:rsidRPr="00CE73DC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7E006066" w14:textId="31476C5A" w:rsidR="00846642" w:rsidRPr="00CE73DC" w:rsidRDefault="00846642" w:rsidP="00CE73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265E96" w:rsidRPr="00CE73DC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E1152" w:rsidRPr="00CE73DC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="00C93E20" w:rsidRPr="00CE73DC">
        <w:rPr>
          <w:rFonts w:ascii="Times New Roman" w:eastAsia="Times New Roman" w:hAnsi="Times New Roman"/>
          <w:sz w:val="24"/>
          <w:szCs w:val="24"/>
          <w:lang w:eastAsia="lt-LT"/>
        </w:rPr>
        <w:t>ažoms ir labai mažoms įmonėms, atitinkančioms Lietuvos Respublikos smulkiojo ir vidutinio verslo plėtros įstatymo kriterijus</w:t>
      </w:r>
      <w:r w:rsidR="009E1152" w:rsidRPr="00CE73DC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C93E20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– 0,7 </w:t>
      </w:r>
      <w:r w:rsidR="00265E96" w:rsidRPr="00CE73DC">
        <w:rPr>
          <w:rFonts w:ascii="Times New Roman" w:eastAsia="Times New Roman" w:hAnsi="Times New Roman"/>
          <w:sz w:val="24"/>
          <w:szCs w:val="24"/>
          <w:lang w:eastAsia="lt-LT"/>
        </w:rPr>
        <w:t>procento nekilnojamojo turto mokestinės vertės;</w:t>
      </w:r>
    </w:p>
    <w:p w14:paraId="7D7E44E9" w14:textId="293A9018" w:rsidR="002905A2" w:rsidRPr="00CE73DC" w:rsidRDefault="002905A2" w:rsidP="00CE73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1.2. </w:t>
      </w:r>
      <w:r w:rsidR="009E1152" w:rsidRPr="00CE73DC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nžineriniams statiniams  ̶  atsinaujinančios energijos (vėjo, saulės ir kito</w:t>
      </w:r>
      <w:r w:rsidR="006E3AB3" w:rsidRPr="00CE73DC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s) jėgainėms − 3 procentus nekilnojamojo turto mokestinės vertės;</w:t>
      </w:r>
    </w:p>
    <w:p w14:paraId="75423508" w14:textId="71302165" w:rsidR="00847F90" w:rsidRPr="00CE73DC" w:rsidRDefault="00265E96" w:rsidP="00CE73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2905A2" w:rsidRPr="00CE73DC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9E1152" w:rsidRPr="00CE73DC">
        <w:rPr>
          <w:rFonts w:ascii="Times New Roman" w:eastAsia="Times New Roman" w:hAnsi="Times New Roman"/>
          <w:sz w:val="24"/>
          <w:szCs w:val="24"/>
          <w:lang w:eastAsia="lt-LT"/>
        </w:rPr>
        <w:t>n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ekilnojamajam turtui, kuris yra apleistas</w:t>
      </w:r>
      <w:r w:rsidR="004A02B7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ar neprižiūr</w:t>
      </w:r>
      <w:r w:rsidR="00811C97" w:rsidRPr="00CE73DC">
        <w:rPr>
          <w:rFonts w:ascii="Times New Roman" w:eastAsia="Times New Roman" w:hAnsi="Times New Roman"/>
          <w:sz w:val="24"/>
          <w:szCs w:val="24"/>
          <w:lang w:eastAsia="lt-LT"/>
        </w:rPr>
        <w:t>imas</w:t>
      </w:r>
      <w:r w:rsidR="009E1152" w:rsidRPr="00CE73DC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− </w:t>
      </w:r>
      <w:bookmarkStart w:id="0" w:name="_Hlk198121390"/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3 procentus nekilnojamojo turto mokestinės vertės;</w:t>
      </w:r>
    </w:p>
    <w:bookmarkEnd w:id="0"/>
    <w:p w14:paraId="7B5346D3" w14:textId="56267454" w:rsidR="00265E96" w:rsidRPr="00CE73DC" w:rsidRDefault="00265E96" w:rsidP="00CE73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2905A2" w:rsidRPr="00CE73DC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9E1152" w:rsidRPr="00CE73DC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811C97" w:rsidRPr="00CE73DC">
        <w:rPr>
          <w:rFonts w:ascii="Times New Roman" w:eastAsia="Times New Roman" w:hAnsi="Times New Roman"/>
          <w:sz w:val="24"/>
          <w:szCs w:val="24"/>
          <w:lang w:eastAsia="lt-LT"/>
        </w:rPr>
        <w:t>itam nekilnojamam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11C97" w:rsidRPr="00CE73DC">
        <w:rPr>
          <w:rFonts w:ascii="Times New Roman" w:eastAsia="Times New Roman" w:hAnsi="Times New Roman"/>
          <w:sz w:val="24"/>
          <w:szCs w:val="24"/>
          <w:lang w:eastAsia="lt-LT"/>
        </w:rPr>
        <w:t>turtui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, ne</w:t>
      </w:r>
      <w:r w:rsidR="00811C97" w:rsidRPr="00CE73DC">
        <w:rPr>
          <w:rFonts w:ascii="Times New Roman" w:eastAsia="Times New Roman" w:hAnsi="Times New Roman"/>
          <w:sz w:val="24"/>
          <w:szCs w:val="24"/>
          <w:lang w:eastAsia="lt-LT"/>
        </w:rPr>
        <w:t>nurodytam šio sprendimo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1.1</w:t>
      </w:r>
      <w:r w:rsidR="009E1152" w:rsidRPr="00CE73DC">
        <w:rPr>
          <w:rFonts w:ascii="Times New Roman" w:eastAsia="Times New Roman" w:hAnsi="Times New Roman"/>
          <w:sz w:val="24"/>
          <w:szCs w:val="24"/>
          <w:lang w:eastAsia="lt-LT"/>
        </w:rPr>
        <w:t>−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2905A2" w:rsidRPr="00CE73DC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11C97" w:rsidRPr="00CE73DC">
        <w:rPr>
          <w:rFonts w:ascii="Times New Roman" w:eastAsia="Times New Roman" w:hAnsi="Times New Roman"/>
          <w:sz w:val="24"/>
          <w:szCs w:val="24"/>
          <w:lang w:eastAsia="lt-LT"/>
        </w:rPr>
        <w:t>pa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punk</w:t>
      </w:r>
      <w:r w:rsidR="00811C97" w:rsidRPr="00CE73DC">
        <w:rPr>
          <w:rFonts w:ascii="Times New Roman" w:eastAsia="Times New Roman" w:hAnsi="Times New Roman"/>
          <w:sz w:val="24"/>
          <w:szCs w:val="24"/>
          <w:lang w:eastAsia="lt-LT"/>
        </w:rPr>
        <w:t>či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uose</w:t>
      </w:r>
      <w:r w:rsidR="009E1152" w:rsidRPr="00CE73DC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– 1 procentą nekilnojamojo turto mokestinės vertės.</w:t>
      </w:r>
    </w:p>
    <w:p w14:paraId="67038706" w14:textId="410B6CA4" w:rsidR="00A131B5" w:rsidRPr="00CE73DC" w:rsidRDefault="004A02B7" w:rsidP="00CE73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A131B5" w:rsidRPr="00CE73DC">
        <w:rPr>
          <w:rFonts w:ascii="Times New Roman" w:eastAsia="Times New Roman" w:hAnsi="Times New Roman"/>
          <w:sz w:val="24"/>
          <w:szCs w:val="24"/>
          <w:lang w:eastAsia="lt-LT"/>
        </w:rPr>
        <w:t>. Pripažinti netekusiu galios Kėdainių rajono savivaldybės tarybos 2020 m. gegužės 29 d. sprendimą</w:t>
      </w:r>
      <w:r w:rsidR="002B0FC1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131B5" w:rsidRPr="00CE73DC">
        <w:rPr>
          <w:rFonts w:ascii="Times New Roman" w:eastAsia="Times New Roman" w:hAnsi="Times New Roman"/>
          <w:sz w:val="24"/>
          <w:szCs w:val="24"/>
          <w:lang w:eastAsia="lt-LT"/>
        </w:rPr>
        <w:t>Nr.</w:t>
      </w:r>
      <w:r w:rsidR="00FF1E55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131B5" w:rsidRPr="00CE73DC">
        <w:rPr>
          <w:rFonts w:ascii="Times New Roman" w:eastAsia="Times New Roman" w:hAnsi="Times New Roman"/>
          <w:sz w:val="24"/>
          <w:szCs w:val="24"/>
          <w:lang w:eastAsia="lt-LT"/>
        </w:rPr>
        <w:t>TS-119 „Dėl nekilnojamojo turto mokesčio tarifo nustatymo 2021 metams“</w:t>
      </w:r>
      <w:r w:rsidR="00DB54CC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su visais pakeitimais ir papildymais</w:t>
      </w:r>
      <w:r w:rsidR="00A131B5" w:rsidRPr="00CE73D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5672386E" w14:textId="0BFA251B" w:rsidR="00BD5C9E" w:rsidRPr="00CE73DC" w:rsidRDefault="00BD5C9E" w:rsidP="00CE73DC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6EBB9A3" w14:textId="77777777" w:rsidR="005E1145" w:rsidRPr="00CE73DC" w:rsidRDefault="005E1145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3D8EB6" w14:textId="1A1B5540" w:rsidR="00BD5C9E" w:rsidRPr="00CE73DC" w:rsidRDefault="00BD5C9E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EF0E7D" w:rsidRPr="00CE73DC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F0E7D" w:rsidRPr="00CE73DC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F0E7D" w:rsidRPr="00CE73DC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F0E7D" w:rsidRPr="00CE73DC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</w:t>
      </w:r>
    </w:p>
    <w:p w14:paraId="6BCEE6BB" w14:textId="77777777" w:rsidR="009A0E74" w:rsidRPr="00CE73DC" w:rsidRDefault="009A0E74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DEA423A" w14:textId="77777777" w:rsidR="009A0E74" w:rsidRPr="00CE73DC" w:rsidRDefault="009A0E74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F2FD275" w14:textId="77777777" w:rsidR="009A0E74" w:rsidRPr="00CE73DC" w:rsidRDefault="009A0E74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D9F3ACD" w14:textId="77777777" w:rsidR="00811C97" w:rsidRPr="00CE73DC" w:rsidRDefault="00811C97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5C03622" w14:textId="77777777" w:rsidR="00811C97" w:rsidRPr="00CE73DC" w:rsidRDefault="00811C97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0E2F2C0" w14:textId="77777777" w:rsidR="00811C97" w:rsidRPr="00CE73DC" w:rsidRDefault="00811C97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0469F19" w14:textId="77777777" w:rsidR="00811C97" w:rsidRPr="00CE73DC" w:rsidRDefault="00811C97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94741C3" w14:textId="77777777" w:rsidR="00811C97" w:rsidRPr="00CE73DC" w:rsidRDefault="00811C97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DF2F663" w14:textId="77777777" w:rsidR="00811C97" w:rsidRPr="00CE73DC" w:rsidRDefault="00811C97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89BE84" w14:textId="77777777" w:rsidR="00811C97" w:rsidRPr="00CE73DC" w:rsidRDefault="00811C97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A8611DB" w14:textId="77777777" w:rsidR="00811C97" w:rsidRPr="00CE73DC" w:rsidRDefault="00811C97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24AE65D" w14:textId="77777777" w:rsidR="009A0E74" w:rsidRPr="00CE73DC" w:rsidRDefault="009A0E74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E52BDD1" w14:textId="77777777" w:rsidR="009A0E74" w:rsidRPr="00CE73DC" w:rsidRDefault="009A0E74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7100ECA" w14:textId="77777777" w:rsidR="009A0E74" w:rsidRPr="00CE73DC" w:rsidRDefault="009A0E74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158BD5E" w14:textId="77777777" w:rsidR="009A0E74" w:rsidRDefault="009A0E74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E8308D8" w14:textId="77777777" w:rsidR="00CE73DC" w:rsidRPr="00CE73DC" w:rsidRDefault="00CE73DC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40985E" w14:textId="77777777" w:rsidR="009A0E74" w:rsidRPr="00CE73DC" w:rsidRDefault="009A0E74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4B1ED2E" w14:textId="77777777" w:rsidR="00BB3081" w:rsidRPr="00CE73DC" w:rsidRDefault="00BB3081" w:rsidP="00CE73DC">
      <w:pPr>
        <w:tabs>
          <w:tab w:val="left" w:pos="783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8D5CB74" w14:textId="77777777" w:rsidR="00BB3081" w:rsidRPr="00CE73DC" w:rsidRDefault="00BB3081" w:rsidP="00CE73DC">
      <w:pPr>
        <w:tabs>
          <w:tab w:val="left" w:pos="783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E5D78D5" w14:textId="77777777" w:rsidR="00BB3081" w:rsidRPr="00CE73DC" w:rsidRDefault="00BB3081" w:rsidP="00CE73DC">
      <w:pPr>
        <w:tabs>
          <w:tab w:val="left" w:pos="783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2D6A1C" w14:textId="1CEAFFA1" w:rsidR="009A0E74" w:rsidRPr="00CE73DC" w:rsidRDefault="009A0E74" w:rsidP="00CE73DC">
      <w:pPr>
        <w:tabs>
          <w:tab w:val="left" w:pos="783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ėdainių rajono savivaldybės tarybai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14:paraId="594C8EE9" w14:textId="77777777" w:rsidR="009A0E74" w:rsidRPr="00CE73DC" w:rsidRDefault="009A0E74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9135935" w14:textId="77777777" w:rsidR="009A0E74" w:rsidRPr="00CE73DC" w:rsidRDefault="009A0E74" w:rsidP="00CE73D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b/>
          <w:sz w:val="24"/>
          <w:szCs w:val="24"/>
          <w:lang w:eastAsia="lt-LT"/>
        </w:rPr>
        <w:t>AIŠKINAMASIS RAŠTAS</w:t>
      </w:r>
    </w:p>
    <w:p w14:paraId="3BAB1C18" w14:textId="51AE64FF" w:rsidR="009A0E74" w:rsidRPr="00CE73DC" w:rsidRDefault="009A0E74" w:rsidP="00CE73D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b/>
          <w:sz w:val="24"/>
          <w:szCs w:val="24"/>
          <w:lang w:eastAsia="lt-LT"/>
        </w:rPr>
        <w:t>DĖL NEKILNOJAMOJO TURTO MOKESČIO TARIF</w:t>
      </w:r>
      <w:r w:rsidR="00A111FE" w:rsidRPr="00CE73DC">
        <w:rPr>
          <w:rFonts w:ascii="Times New Roman" w:eastAsia="Times New Roman" w:hAnsi="Times New Roman"/>
          <w:b/>
          <w:sz w:val="24"/>
          <w:szCs w:val="24"/>
          <w:lang w:eastAsia="lt-LT"/>
        </w:rPr>
        <w:t>Ų</w:t>
      </w:r>
      <w:r w:rsidRPr="00CE73D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NUSTATYMO </w:t>
      </w:r>
    </w:p>
    <w:p w14:paraId="2343E48A" w14:textId="77777777" w:rsidR="009A0E74" w:rsidRPr="00CE73DC" w:rsidRDefault="009A0E74" w:rsidP="00CE73D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E618C94" w14:textId="5B7997B9" w:rsidR="009A0E74" w:rsidRPr="00CE73DC" w:rsidRDefault="009A0E74" w:rsidP="00CE73D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2025 m. gegužės 14 d.</w:t>
      </w:r>
    </w:p>
    <w:p w14:paraId="6F5AC4A8" w14:textId="77777777" w:rsidR="009A0E74" w:rsidRPr="00CE73DC" w:rsidRDefault="009A0E74" w:rsidP="00CE73D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08375865" w14:textId="77777777" w:rsidR="009A0E74" w:rsidRPr="00CE73DC" w:rsidRDefault="009A0E74" w:rsidP="00CE73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46DBCE" w14:textId="77777777" w:rsidR="009A0E74" w:rsidRPr="00CE73DC" w:rsidRDefault="009A0E74" w:rsidP="00CE73DC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arengto sprendimo projekto tikslai: </w:t>
      </w:r>
    </w:p>
    <w:p w14:paraId="0F6B41C2" w14:textId="74470D74" w:rsidR="009A0E74" w:rsidRPr="00CE73DC" w:rsidRDefault="009A0E74" w:rsidP="00CE73DC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Pagal Lietuvos Respublikos nekilnojamojo turto mokesčio įstatymo 6 straipsnio nuostatas n</w:t>
      </w:r>
      <w:r w:rsidRPr="00CE73DC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ustatyti konkrečius nekilnojamojo turto mokesčio tarifus.</w:t>
      </w:r>
    </w:p>
    <w:p w14:paraId="20C673BD" w14:textId="77777777" w:rsidR="009A0E74" w:rsidRPr="00CE73DC" w:rsidRDefault="009A0E74" w:rsidP="00CE73DC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b/>
          <w:sz w:val="24"/>
          <w:szCs w:val="24"/>
          <w:lang w:eastAsia="lt-LT"/>
        </w:rPr>
        <w:t>Sprendimo projekto esmė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Pr="00CE73D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rengimo priežastys ir motyvai: </w:t>
      </w:r>
    </w:p>
    <w:p w14:paraId="022756E9" w14:textId="77777777" w:rsidR="00A31E73" w:rsidRPr="00CE73DC" w:rsidRDefault="009A0E74" w:rsidP="00CE73DC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4"/>
          <w:szCs w:val="24"/>
        </w:rPr>
      </w:pPr>
      <w:r w:rsidRPr="00CE73DC">
        <w:rPr>
          <w:rFonts w:ascii="Times New Roman" w:hAnsi="Times New Roman"/>
          <w:sz w:val="24"/>
          <w:szCs w:val="24"/>
        </w:rPr>
        <w:t>Lietuvos Respublikos nekilnojamojo turto mokesčio įstatym</w:t>
      </w:r>
      <w:r w:rsidR="0062277E" w:rsidRPr="00CE73DC">
        <w:rPr>
          <w:rFonts w:ascii="Times New Roman" w:hAnsi="Times New Roman"/>
          <w:sz w:val="24"/>
          <w:szCs w:val="24"/>
        </w:rPr>
        <w:t>e</w:t>
      </w:r>
      <w:r w:rsidRPr="00CE73DC">
        <w:rPr>
          <w:rFonts w:ascii="Times New Roman" w:hAnsi="Times New Roman"/>
          <w:sz w:val="24"/>
          <w:szCs w:val="24"/>
        </w:rPr>
        <w:t xml:space="preserve"> numatyta, kad savivaldybių tarybos konkretų nekilnojamojo turto mokesčio tarifą, kuris galios tos savivaldybės teritorijoje nuo kito mokestinio laikotarpio pradžios, nustato iki einamojo mokestinio laikotarpio liepos 1 dienos. Taip pat </w:t>
      </w:r>
      <w:r w:rsidR="009E1152" w:rsidRPr="00CE73DC">
        <w:rPr>
          <w:rFonts w:ascii="Times New Roman" w:hAnsi="Times New Roman"/>
          <w:sz w:val="24"/>
          <w:szCs w:val="24"/>
        </w:rPr>
        <w:t>N</w:t>
      </w:r>
      <w:r w:rsidRPr="00CE73DC">
        <w:rPr>
          <w:rFonts w:ascii="Times New Roman" w:hAnsi="Times New Roman"/>
          <w:sz w:val="24"/>
          <w:szCs w:val="24"/>
        </w:rPr>
        <w:t xml:space="preserve">ekilnojamojo turto mokesčio įstatymo 6 straipsniu numatytas nekilnojamojo turto mokesčio tarifas nuo 0,5 procento iki 3 procento nekilnojamojo turto mokestinės vertės. Numatyta, kad savivaldybės taryba gali nustatyti ir kelis konkrečius mokesčių tarifus, kurie diferencijuojami tik atsižvelgiant į vieną arba kelis iš šių kriterijų: nekilnojamojo turto paskirtį, naudojimą, teisinį statusą, jo technines savybes, priežiūros būklę, </w:t>
      </w:r>
      <w:r w:rsidR="00F63149" w:rsidRPr="00CE73DC">
        <w:rPr>
          <w:rFonts w:ascii="Times New Roman" w:hAnsi="Times New Roman"/>
          <w:sz w:val="24"/>
          <w:szCs w:val="24"/>
        </w:rPr>
        <w:t>apleistumą</w:t>
      </w:r>
      <w:r w:rsidRPr="00CE73DC">
        <w:rPr>
          <w:rFonts w:ascii="Times New Roman" w:hAnsi="Times New Roman"/>
          <w:sz w:val="24"/>
          <w:szCs w:val="24"/>
        </w:rPr>
        <w:t>, mokesčio mokėtojų kategorijas (dydį ar teisinę formą, ar socialinę padėtį) ar nekilnojamojo turto buvimo savivaldybės teritorijoje vietą (pagal strateginio planavimo ir teritorijų planavimo dokumentuose nustatytus prioritetus).</w:t>
      </w:r>
      <w:r w:rsidR="00DD5812" w:rsidRPr="00CE73DC">
        <w:rPr>
          <w:rFonts w:ascii="Times New Roman" w:hAnsi="Times New Roman"/>
          <w:sz w:val="24"/>
          <w:szCs w:val="24"/>
        </w:rPr>
        <w:t xml:space="preserve"> </w:t>
      </w:r>
      <w:r w:rsidRPr="00CE73DC">
        <w:rPr>
          <w:rFonts w:ascii="Times New Roman" w:hAnsi="Times New Roman"/>
          <w:sz w:val="24"/>
          <w:szCs w:val="24"/>
        </w:rPr>
        <w:t>Jeigu savivaldybės taryba per šioje dalyje nurodytus terminus nenustato naujų konkrečių mokesčio tarifų, kitą mokestinį laikotarpį galioja paskutiniai nustatyti konkretūs mokesčio tarifai.</w:t>
      </w:r>
    </w:p>
    <w:p w14:paraId="7852DF57" w14:textId="0C1C44A2" w:rsidR="009A0E74" w:rsidRPr="00CE73DC" w:rsidRDefault="00620EF9" w:rsidP="00CE73DC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4"/>
          <w:szCs w:val="24"/>
        </w:rPr>
      </w:pPr>
      <w:r w:rsidRPr="00CE73DC">
        <w:rPr>
          <w:rFonts w:ascii="Times New Roman" w:hAnsi="Times New Roman"/>
          <w:sz w:val="24"/>
          <w:szCs w:val="24"/>
        </w:rPr>
        <w:t xml:space="preserve">Siūloma patvirtinti 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3 procentų nekilnojamojo turto mokestinės vertės tarifą </w:t>
      </w:r>
      <w:r w:rsidR="00A31E73" w:rsidRPr="00CE73DC">
        <w:rPr>
          <w:rFonts w:ascii="Times New Roman" w:eastAsia="Times New Roman" w:hAnsi="Times New Roman"/>
          <w:sz w:val="24"/>
          <w:szCs w:val="24"/>
          <w:lang w:eastAsia="lt-LT"/>
        </w:rPr>
        <w:t>atsinaujinanči</w:t>
      </w:r>
      <w:r w:rsidR="00C32658" w:rsidRPr="00CE73DC">
        <w:rPr>
          <w:rFonts w:ascii="Times New Roman" w:eastAsia="Times New Roman" w:hAnsi="Times New Roman"/>
          <w:sz w:val="24"/>
          <w:szCs w:val="24"/>
          <w:lang w:eastAsia="lt-LT"/>
        </w:rPr>
        <w:t>ų išteklių</w:t>
      </w:r>
      <w:r w:rsidR="00A31E73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 energij</w:t>
      </w:r>
      <w:r w:rsidR="00C32658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ą naudojantiems energijos gamybos statiniams − </w:t>
      </w:r>
      <w:r w:rsidR="00A31E73" w:rsidRPr="00CE73DC">
        <w:rPr>
          <w:rFonts w:ascii="Times New Roman" w:eastAsia="Times New Roman" w:hAnsi="Times New Roman"/>
          <w:sz w:val="24"/>
          <w:szCs w:val="24"/>
          <w:lang w:eastAsia="lt-LT"/>
        </w:rPr>
        <w:t>vėjo, saulės ir kitoms jėgain</w:t>
      </w:r>
      <w:r w:rsidR="00C32658"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ėms </w:t>
      </w:r>
      <w:r w:rsidR="00A31E73" w:rsidRPr="00CE73DC">
        <w:rPr>
          <w:rFonts w:ascii="Times New Roman" w:eastAsia="Times New Roman" w:hAnsi="Times New Roman"/>
          <w:sz w:val="24"/>
          <w:szCs w:val="24"/>
          <w:lang w:eastAsia="lt-LT"/>
        </w:rPr>
        <w:t>Savivaldybės teritorijoje</w:t>
      </w: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1E4F09F6" w14:textId="77777777" w:rsidR="009A0E74" w:rsidRPr="00CE73DC" w:rsidRDefault="009A0E74" w:rsidP="00CE73DC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ėšų poreikis (jeigu sprendimui įgyvendinti reikalingos lėšos): </w:t>
      </w:r>
      <w:r w:rsidRPr="00CE73DC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Nėra</w:t>
      </w:r>
      <w:r w:rsidRPr="00CE73D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</w:p>
    <w:p w14:paraId="593DF7DC" w14:textId="001A3BD4" w:rsidR="009A0E74" w:rsidRPr="00CE73DC" w:rsidRDefault="009A0E74" w:rsidP="00CE73DC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CE73DC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P</w:t>
      </w:r>
      <w:r w:rsidR="00B9246F" w:rsidRPr="00CE73DC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lanuoto </w:t>
      </w:r>
      <w:r w:rsidRPr="00CE73DC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nekilnojamojo turto mokesčio </w:t>
      </w:r>
      <w:r w:rsidR="00B9246F" w:rsidRPr="00CE73DC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surinkimas biudžetiniais metais</w:t>
      </w:r>
      <w:r w:rsidRPr="00CE73DC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.</w:t>
      </w:r>
    </w:p>
    <w:p w14:paraId="395A966D" w14:textId="77777777" w:rsidR="009A0E74" w:rsidRPr="00CE73DC" w:rsidRDefault="009A0E74" w:rsidP="00CE73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A0E74" w:rsidRPr="00CE73DC" w14:paraId="0517BD92" w14:textId="77777777" w:rsidTr="008809BF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B5D4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bidi="lo-LA"/>
              </w:rPr>
            </w:pPr>
            <w:r w:rsidRPr="00CE73DC">
              <w:rPr>
                <w:rFonts w:ascii="Times New Roman" w:eastAsia="Times New Roman" w:hAnsi="Times New Roman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D164E1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lt-LT"/>
              </w:rPr>
            </w:pPr>
            <w:r w:rsidRPr="00CE73DC">
              <w:rPr>
                <w:rFonts w:ascii="Times New Roman" w:eastAsia="Times New Roman" w:hAnsi="Times New Roman"/>
                <w:bCs/>
                <w:lang w:eastAsia="lt-LT"/>
              </w:rPr>
              <w:t>Numatomo teisinio reguliavimo poveikio vertinimo rezultatai</w:t>
            </w:r>
          </w:p>
        </w:tc>
      </w:tr>
      <w:tr w:rsidR="009A0E74" w:rsidRPr="00CE73DC" w14:paraId="6F36E95A" w14:textId="77777777" w:rsidTr="008809BF">
        <w:trPr>
          <w:trHeight w:val="2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0357F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13077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lt-LT"/>
              </w:rPr>
            </w:pPr>
            <w:r w:rsidRPr="00CE73DC">
              <w:rPr>
                <w:rFonts w:ascii="Times New Roman" w:eastAsia="Times New Roman" w:hAnsi="Times New Roman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0B49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lt-LT"/>
              </w:rPr>
            </w:pPr>
            <w:r w:rsidRPr="00CE73DC">
              <w:rPr>
                <w:rFonts w:ascii="Times New Roman" w:eastAsia="Times New Roman" w:hAnsi="Times New Roman"/>
                <w:lang w:eastAsia="lt-LT"/>
              </w:rPr>
              <w:t>Neigiamas poveikis</w:t>
            </w:r>
          </w:p>
        </w:tc>
      </w:tr>
      <w:tr w:rsidR="009A0E74" w:rsidRPr="00CE73DC" w14:paraId="6D205B42" w14:textId="77777777" w:rsidTr="008809B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308E0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  <w:r w:rsidRPr="00CE73DC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3180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B0DA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9A0E74" w:rsidRPr="00CE73DC" w14:paraId="38F5E6E5" w14:textId="77777777" w:rsidTr="008809B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9D86F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  <w:r w:rsidRPr="00CE73DC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CBB4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6C4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9A0E74" w:rsidRPr="00CE73DC" w14:paraId="72A9ACF0" w14:textId="77777777" w:rsidTr="008809B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A2ED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  <w:r w:rsidRPr="00CE73DC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FBA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B668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9A0E74" w:rsidRPr="00CE73DC" w14:paraId="245128B6" w14:textId="77777777" w:rsidTr="008809B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6873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  <w:r w:rsidRPr="00CE73DC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E7F4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764D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9A0E74" w:rsidRPr="00CE73DC" w14:paraId="6DABE4E5" w14:textId="77777777" w:rsidTr="008809B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3A58F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  <w:r w:rsidRPr="00CE73DC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37D1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10BD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9A0E74" w:rsidRPr="00CE73DC" w14:paraId="72B53BB9" w14:textId="77777777" w:rsidTr="008809B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914E8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  <w:r w:rsidRPr="00CE73DC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01E4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5A2C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9A0E74" w:rsidRPr="00CE73DC" w14:paraId="04333B90" w14:textId="77777777" w:rsidTr="008809B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1E12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  <w:r w:rsidRPr="00CE73DC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67BD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9747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9A0E74" w:rsidRPr="00CE73DC" w14:paraId="40626DC9" w14:textId="77777777" w:rsidTr="008809B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2B4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  <w:r w:rsidRPr="00CE73DC">
              <w:rPr>
                <w:rFonts w:ascii="Times New Roman" w:eastAsia="Times New Roman" w:hAnsi="Times New Roman"/>
                <w:i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407E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F818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9A0E74" w:rsidRPr="00CE73DC" w14:paraId="66A3E8BF" w14:textId="77777777" w:rsidTr="008809B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A9349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  <w:r w:rsidRPr="00CE73DC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1422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5A89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9A0E74" w:rsidRPr="00CE73DC" w14:paraId="024ADDFF" w14:textId="77777777" w:rsidTr="008809B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E352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  <w:r w:rsidRPr="00CE73DC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84E6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49AB" w14:textId="77777777" w:rsidR="009A0E74" w:rsidRPr="00CE73DC" w:rsidRDefault="009A0E74" w:rsidP="00CE73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</w:tbl>
    <w:p w14:paraId="0D332DF2" w14:textId="77777777" w:rsidR="009A0E74" w:rsidRPr="00CE73DC" w:rsidRDefault="009A0E74" w:rsidP="00CE73D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lt-LT"/>
        </w:rPr>
      </w:pPr>
      <w:r w:rsidRPr="00CE73DC">
        <w:rPr>
          <w:rFonts w:ascii="Times New Roman" w:eastAsia="Times New Roman" w:hAnsi="Times New Roman"/>
          <w:b/>
          <w:lang w:bidi="lo-LA"/>
        </w:rPr>
        <w:t>*</w:t>
      </w:r>
      <w:r w:rsidRPr="00CE73DC">
        <w:rPr>
          <w:rFonts w:ascii="Times New Roman" w:eastAsia="Times New Roman" w:hAnsi="Times New Roman"/>
          <w:bCs/>
          <w:lang w:eastAsia="lt-LT"/>
        </w:rPr>
        <w:t xml:space="preserve"> Numatomo teisinio reguliavimo poveikio vertinimas atliekamas r</w:t>
      </w:r>
      <w:r w:rsidRPr="00CE73DC">
        <w:rPr>
          <w:rFonts w:ascii="Times New Roman" w:eastAsia="Times New Roman" w:hAnsi="Times New Roman"/>
          <w:lang w:eastAsia="lt-LT"/>
        </w:rPr>
        <w:t>engiant teisės akto, kuriuo numatoma reglamentuoti iki tol nereglamentuotus santykius, taip pat kuriuo iš esmės keičiamas teisinis reguliavimas, projektą.</w:t>
      </w:r>
      <w:r w:rsidRPr="00CE73DC">
        <w:rPr>
          <w:rFonts w:ascii="Times New Roman" w:eastAsia="Times New Roman" w:hAnsi="Times New Roman"/>
          <w:lang w:bidi="lo-LA"/>
        </w:rPr>
        <w:t xml:space="preserve"> </w:t>
      </w:r>
      <w:r w:rsidRPr="00CE73DC">
        <w:rPr>
          <w:rFonts w:ascii="Times New Roman" w:eastAsia="Times New Roman" w:hAnsi="Times New Roman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7F765A21" w14:textId="77777777" w:rsidR="009A0E74" w:rsidRPr="00CE73DC" w:rsidRDefault="009A0E74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A6CA42E" w14:textId="77777777" w:rsidR="009A0E74" w:rsidRPr="00CE73DC" w:rsidRDefault="009A0E74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4E36189" w14:textId="77777777" w:rsidR="009A0E74" w:rsidRPr="00CE73DC" w:rsidRDefault="009A0E74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  <w:r w:rsidRPr="00CE73DC">
        <w:rPr>
          <w:rFonts w:ascii="Times New Roman" w:eastAsia="Times New Roman" w:hAnsi="Times New Roman"/>
          <w:sz w:val="24"/>
          <w:szCs w:val="24"/>
          <w:lang w:eastAsia="lt-LT"/>
        </w:rPr>
        <w:t>Biudžeto ir finansų skyriaus vedėja                                                                  Jolanta Sakavičienė</w:t>
      </w:r>
    </w:p>
    <w:p w14:paraId="455160ED" w14:textId="77777777" w:rsidR="005E1145" w:rsidRPr="00CE73DC" w:rsidRDefault="005E1145" w:rsidP="00CE73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5E1145" w:rsidRPr="00CE73DC" w:rsidSect="00CE73D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A40CD"/>
    <w:multiLevelType w:val="multilevel"/>
    <w:tmpl w:val="6AF224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474D08D3"/>
    <w:multiLevelType w:val="multilevel"/>
    <w:tmpl w:val="4ECAF8C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3458" w:hanging="480"/>
      </w:pPr>
    </w:lvl>
    <w:lvl w:ilvl="2">
      <w:start w:val="2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740" w:hanging="720"/>
      </w:pPr>
    </w:lvl>
    <w:lvl w:ilvl="4">
      <w:start w:val="1"/>
      <w:numFmt w:val="decimal"/>
      <w:lvlText w:val="%1.%2.%3.%4.%5"/>
      <w:lvlJc w:val="left"/>
      <w:pPr>
        <w:ind w:left="2440" w:hanging="1080"/>
      </w:pPr>
    </w:lvl>
    <w:lvl w:ilvl="5">
      <w:start w:val="1"/>
      <w:numFmt w:val="decimal"/>
      <w:lvlText w:val="%1.%2.%3.%4.%5.%6"/>
      <w:lvlJc w:val="left"/>
      <w:pPr>
        <w:ind w:left="2780" w:hanging="1080"/>
      </w:pPr>
    </w:lvl>
    <w:lvl w:ilvl="6">
      <w:start w:val="1"/>
      <w:numFmt w:val="decimal"/>
      <w:lvlText w:val="%1.%2.%3.%4.%5.%6.%7"/>
      <w:lvlJc w:val="left"/>
      <w:pPr>
        <w:ind w:left="3480" w:hanging="1440"/>
      </w:pPr>
    </w:lvl>
    <w:lvl w:ilvl="7">
      <w:start w:val="1"/>
      <w:numFmt w:val="decimal"/>
      <w:lvlText w:val="%1.%2.%3.%4.%5.%6.%7.%8"/>
      <w:lvlJc w:val="left"/>
      <w:pPr>
        <w:ind w:left="3820" w:hanging="1440"/>
      </w:pPr>
    </w:lvl>
    <w:lvl w:ilvl="8">
      <w:start w:val="1"/>
      <w:numFmt w:val="decimal"/>
      <w:lvlText w:val="%1.%2.%3.%4.%5.%6.%7.%8.%9"/>
      <w:lvlJc w:val="left"/>
      <w:pPr>
        <w:ind w:left="4520" w:hanging="1800"/>
      </w:pPr>
    </w:lvl>
  </w:abstractNum>
  <w:abstractNum w:abstractNumId="2" w15:restartNumberingAfterBreak="0">
    <w:nsid w:val="47DF79CB"/>
    <w:multiLevelType w:val="multilevel"/>
    <w:tmpl w:val="4446AF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40" w:hanging="360"/>
      </w:pPr>
    </w:lvl>
    <w:lvl w:ilvl="2">
      <w:start w:val="1"/>
      <w:numFmt w:val="decimal"/>
      <w:lvlText w:val="%1.%2.%3"/>
      <w:lvlJc w:val="left"/>
      <w:pPr>
        <w:ind w:left="2080" w:hanging="720"/>
      </w:pPr>
    </w:lvl>
    <w:lvl w:ilvl="3">
      <w:start w:val="1"/>
      <w:numFmt w:val="decimal"/>
      <w:lvlText w:val="%1.%2.%3.%4"/>
      <w:lvlJc w:val="left"/>
      <w:pPr>
        <w:ind w:left="2760" w:hanging="720"/>
      </w:pPr>
    </w:lvl>
    <w:lvl w:ilvl="4">
      <w:start w:val="1"/>
      <w:numFmt w:val="decimal"/>
      <w:lvlText w:val="%1.%2.%3.%4.%5"/>
      <w:lvlJc w:val="left"/>
      <w:pPr>
        <w:ind w:left="3800" w:hanging="1080"/>
      </w:pPr>
    </w:lvl>
    <w:lvl w:ilvl="5">
      <w:start w:val="1"/>
      <w:numFmt w:val="decimal"/>
      <w:lvlText w:val="%1.%2.%3.%4.%5.%6"/>
      <w:lvlJc w:val="left"/>
      <w:pPr>
        <w:ind w:left="4480" w:hanging="1080"/>
      </w:pPr>
    </w:lvl>
    <w:lvl w:ilvl="6">
      <w:start w:val="1"/>
      <w:numFmt w:val="decimal"/>
      <w:lvlText w:val="%1.%2.%3.%4.%5.%6.%7"/>
      <w:lvlJc w:val="left"/>
      <w:pPr>
        <w:ind w:left="5520" w:hanging="1440"/>
      </w:pPr>
    </w:lvl>
    <w:lvl w:ilvl="7">
      <w:start w:val="1"/>
      <w:numFmt w:val="decimal"/>
      <w:lvlText w:val="%1.%2.%3.%4.%5.%6.%7.%8"/>
      <w:lvlJc w:val="left"/>
      <w:pPr>
        <w:ind w:left="6200" w:hanging="1440"/>
      </w:pPr>
    </w:lvl>
    <w:lvl w:ilvl="8">
      <w:start w:val="1"/>
      <w:numFmt w:val="decimal"/>
      <w:lvlText w:val="%1.%2.%3.%4.%5.%6.%7.%8.%9"/>
      <w:lvlJc w:val="left"/>
      <w:pPr>
        <w:ind w:left="7240" w:hanging="1800"/>
      </w:pPr>
    </w:lvl>
  </w:abstractNum>
  <w:abstractNum w:abstractNumId="3" w15:restartNumberingAfterBreak="0">
    <w:nsid w:val="48952D36"/>
    <w:multiLevelType w:val="multilevel"/>
    <w:tmpl w:val="B6F8D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 w15:restartNumberingAfterBreak="0">
    <w:nsid w:val="696A4B28"/>
    <w:multiLevelType w:val="hybridMultilevel"/>
    <w:tmpl w:val="26723196"/>
    <w:lvl w:ilvl="0" w:tplc="93EA13FC">
      <w:start w:val="2"/>
      <w:numFmt w:val="decimal"/>
      <w:lvlText w:val="%1."/>
      <w:lvlJc w:val="left"/>
      <w:pPr>
        <w:ind w:left="1040" w:hanging="360"/>
      </w:p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num w:numId="1" w16cid:durableId="1222788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039306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15217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9915012">
    <w:abstractNumId w:val="3"/>
  </w:num>
  <w:num w:numId="5" w16cid:durableId="9360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9E"/>
    <w:rsid w:val="00011A46"/>
    <w:rsid w:val="00014551"/>
    <w:rsid w:val="000342A6"/>
    <w:rsid w:val="00045AD9"/>
    <w:rsid w:val="000637BF"/>
    <w:rsid w:val="00067AD3"/>
    <w:rsid w:val="00086D0F"/>
    <w:rsid w:val="000949A6"/>
    <w:rsid w:val="000E61F3"/>
    <w:rsid w:val="000F0793"/>
    <w:rsid w:val="00123A52"/>
    <w:rsid w:val="001439F8"/>
    <w:rsid w:val="00143B65"/>
    <w:rsid w:val="001548ED"/>
    <w:rsid w:val="0017318F"/>
    <w:rsid w:val="001D2967"/>
    <w:rsid w:val="002075C6"/>
    <w:rsid w:val="00214486"/>
    <w:rsid w:val="002175E0"/>
    <w:rsid w:val="00240A18"/>
    <w:rsid w:val="00250388"/>
    <w:rsid w:val="00254AE5"/>
    <w:rsid w:val="00265E96"/>
    <w:rsid w:val="002775F9"/>
    <w:rsid w:val="002905A2"/>
    <w:rsid w:val="0029568C"/>
    <w:rsid w:val="002B0FC1"/>
    <w:rsid w:val="00333C9E"/>
    <w:rsid w:val="003431F1"/>
    <w:rsid w:val="00375E75"/>
    <w:rsid w:val="00384850"/>
    <w:rsid w:val="003A0FBF"/>
    <w:rsid w:val="003B0E08"/>
    <w:rsid w:val="003D7E9E"/>
    <w:rsid w:val="004410E8"/>
    <w:rsid w:val="004425AC"/>
    <w:rsid w:val="00447269"/>
    <w:rsid w:val="00451979"/>
    <w:rsid w:val="004611F8"/>
    <w:rsid w:val="00474682"/>
    <w:rsid w:val="00477040"/>
    <w:rsid w:val="004811FD"/>
    <w:rsid w:val="00483DF1"/>
    <w:rsid w:val="004A02B7"/>
    <w:rsid w:val="004B1710"/>
    <w:rsid w:val="004F4566"/>
    <w:rsid w:val="004F722A"/>
    <w:rsid w:val="00517C29"/>
    <w:rsid w:val="0053314F"/>
    <w:rsid w:val="00541E13"/>
    <w:rsid w:val="0056148B"/>
    <w:rsid w:val="00584A6E"/>
    <w:rsid w:val="005A2B60"/>
    <w:rsid w:val="005A3909"/>
    <w:rsid w:val="005E1145"/>
    <w:rsid w:val="00606BAC"/>
    <w:rsid w:val="00620EF9"/>
    <w:rsid w:val="0062277E"/>
    <w:rsid w:val="00686BBE"/>
    <w:rsid w:val="006E09F4"/>
    <w:rsid w:val="006E3AB3"/>
    <w:rsid w:val="00726E75"/>
    <w:rsid w:val="00734808"/>
    <w:rsid w:val="00736140"/>
    <w:rsid w:val="007A0608"/>
    <w:rsid w:val="007C7B1B"/>
    <w:rsid w:val="00811C97"/>
    <w:rsid w:val="008127A4"/>
    <w:rsid w:val="00821978"/>
    <w:rsid w:val="00846642"/>
    <w:rsid w:val="00847F90"/>
    <w:rsid w:val="008521E3"/>
    <w:rsid w:val="008638FE"/>
    <w:rsid w:val="008B25AF"/>
    <w:rsid w:val="008B73E2"/>
    <w:rsid w:val="008D20AC"/>
    <w:rsid w:val="008E2947"/>
    <w:rsid w:val="00914C85"/>
    <w:rsid w:val="00925AE8"/>
    <w:rsid w:val="009476CB"/>
    <w:rsid w:val="009530E3"/>
    <w:rsid w:val="00974EAD"/>
    <w:rsid w:val="009A0E74"/>
    <w:rsid w:val="009C2C63"/>
    <w:rsid w:val="009E1152"/>
    <w:rsid w:val="009E7303"/>
    <w:rsid w:val="009F46C6"/>
    <w:rsid w:val="00A106F4"/>
    <w:rsid w:val="00A111FE"/>
    <w:rsid w:val="00A131B5"/>
    <w:rsid w:val="00A23FF2"/>
    <w:rsid w:val="00A31E73"/>
    <w:rsid w:val="00A516CF"/>
    <w:rsid w:val="00A75445"/>
    <w:rsid w:val="00A8454F"/>
    <w:rsid w:val="00A90F23"/>
    <w:rsid w:val="00A933FD"/>
    <w:rsid w:val="00AA45B3"/>
    <w:rsid w:val="00AA5994"/>
    <w:rsid w:val="00AF694E"/>
    <w:rsid w:val="00B05669"/>
    <w:rsid w:val="00B13C87"/>
    <w:rsid w:val="00B23756"/>
    <w:rsid w:val="00B52073"/>
    <w:rsid w:val="00B9035C"/>
    <w:rsid w:val="00B91222"/>
    <w:rsid w:val="00B9246F"/>
    <w:rsid w:val="00BA2D47"/>
    <w:rsid w:val="00BB172D"/>
    <w:rsid w:val="00BB3081"/>
    <w:rsid w:val="00BB50E0"/>
    <w:rsid w:val="00BD2095"/>
    <w:rsid w:val="00BD5C9E"/>
    <w:rsid w:val="00BF5BCB"/>
    <w:rsid w:val="00C17E18"/>
    <w:rsid w:val="00C32658"/>
    <w:rsid w:val="00C33DEE"/>
    <w:rsid w:val="00C5496D"/>
    <w:rsid w:val="00C7529C"/>
    <w:rsid w:val="00C84C04"/>
    <w:rsid w:val="00C928F5"/>
    <w:rsid w:val="00C93E20"/>
    <w:rsid w:val="00CC2977"/>
    <w:rsid w:val="00CE7388"/>
    <w:rsid w:val="00CE73DC"/>
    <w:rsid w:val="00D32A8D"/>
    <w:rsid w:val="00D43F6E"/>
    <w:rsid w:val="00DB54CC"/>
    <w:rsid w:val="00DD5812"/>
    <w:rsid w:val="00E137D2"/>
    <w:rsid w:val="00E323DD"/>
    <w:rsid w:val="00E942CA"/>
    <w:rsid w:val="00EC46CB"/>
    <w:rsid w:val="00EC56A5"/>
    <w:rsid w:val="00ED5E64"/>
    <w:rsid w:val="00EF0E7D"/>
    <w:rsid w:val="00F201FB"/>
    <w:rsid w:val="00F2504B"/>
    <w:rsid w:val="00F50458"/>
    <w:rsid w:val="00F63149"/>
    <w:rsid w:val="00F90247"/>
    <w:rsid w:val="00FD5EF3"/>
    <w:rsid w:val="00FE6865"/>
    <w:rsid w:val="00FF1E55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5376"/>
  <w15:chartTrackingRefBased/>
  <w15:docId w15:val="{918158F2-D572-457A-937E-681BCA9A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2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C2C63"/>
    <w:rPr>
      <w:rFonts w:ascii="Segoe UI" w:hAnsi="Segoe UI" w:cs="Segoe UI"/>
      <w:sz w:val="18"/>
      <w:szCs w:val="18"/>
      <w:lang w:eastAsia="en-US"/>
    </w:rPr>
  </w:style>
  <w:style w:type="character" w:styleId="Hipersaitas">
    <w:name w:val="Hyperlink"/>
    <w:uiPriority w:val="99"/>
    <w:unhideWhenUsed/>
    <w:rsid w:val="0062277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CE408-B59E-448A-B7CD-47540737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729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6</cp:revision>
  <cp:lastPrinted>2025-05-15T10:40:00Z</cp:lastPrinted>
  <dcterms:created xsi:type="dcterms:W3CDTF">2020-06-01T08:01:00Z</dcterms:created>
  <dcterms:modified xsi:type="dcterms:W3CDTF">2025-05-19T07:43:00Z</dcterms:modified>
</cp:coreProperties>
</file>